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0B" w:rsidRPr="00984C0B" w:rsidRDefault="00984C0B">
      <w:pPr>
        <w:rPr>
          <w:noProof/>
          <w:sz w:val="36"/>
          <w:szCs w:val="36"/>
          <w:lang w:eastAsia="es-AR"/>
        </w:rPr>
      </w:pPr>
      <w:r>
        <w:rPr>
          <w:noProof/>
          <w:sz w:val="36"/>
          <w:szCs w:val="36"/>
          <w:lang w:eastAsia="es-AR"/>
        </w:rPr>
        <w:t>Manual para el usuario:</w:t>
      </w:r>
    </w:p>
    <w:p w:rsidR="001B5A83" w:rsidRDefault="001B5A83">
      <w:pPr>
        <w:rPr>
          <w:noProof/>
          <w:lang w:eastAsia="es-AR"/>
        </w:rPr>
      </w:pPr>
      <w:r>
        <w:rPr>
          <w:noProof/>
          <w:lang w:eastAsia="es-AR"/>
        </w:rPr>
        <w:t>Al inciar el programa tenemos la opcion de “Crear Arbol” el cual nos permite crear un arbol insertandole un rótulo para la raiz:</w:t>
      </w:r>
    </w:p>
    <w:p w:rsidR="009E7D08" w:rsidRDefault="000314F5">
      <w:r>
        <w:rPr>
          <w:noProof/>
          <w:lang w:eastAsia="es-AR"/>
        </w:rPr>
        <w:pict>
          <v:oval id="_x0000_s1026" style="position:absolute;margin-left:97.65pt;margin-top:22.6pt;width:18.25pt;height:16.1pt;z-index:251658240">
            <v:textbox style="mso-next-textbox:#_x0000_s1026">
              <w:txbxContent>
                <w:p w:rsidR="00B81F4B" w:rsidRPr="001B5A83" w:rsidRDefault="00B81F4B" w:rsidP="001B5A83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B5A83">
                    <w:rPr>
                      <w:b/>
                      <w:sz w:val="12"/>
                      <w:szCs w:val="12"/>
                    </w:rPr>
                    <w:t>1</w:t>
                  </w:r>
                </w:p>
              </w:txbxContent>
            </v:textbox>
          </v:oval>
        </w:pict>
      </w:r>
      <w:r w:rsidR="001B5A83">
        <w:rPr>
          <w:noProof/>
          <w:lang w:eastAsia="es-AR"/>
        </w:rPr>
        <w:drawing>
          <wp:inline distT="0" distB="0" distL="0" distR="0">
            <wp:extent cx="3451614" cy="288650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64" t="13420" r="27360"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14" cy="288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83" w:rsidRDefault="008800D5" w:rsidP="008800D5">
      <w:pPr>
        <w:pStyle w:val="Prrafodelista"/>
        <w:numPr>
          <w:ilvl w:val="0"/>
          <w:numId w:val="3"/>
        </w:numPr>
      </w:pPr>
      <w:r>
        <w:t>Al presionar el botó</w:t>
      </w:r>
      <w:r w:rsidR="001B5A83">
        <w:t xml:space="preserve">n “Crear </w:t>
      </w:r>
      <w:proofErr w:type="spellStart"/>
      <w:r w:rsidR="001B5A83">
        <w:t>Arbol</w:t>
      </w:r>
      <w:proofErr w:type="spellEnd"/>
      <w:r w:rsidR="001B5A83">
        <w:t>” podremos crear nuestro árbol.</w:t>
      </w:r>
    </w:p>
    <w:p w:rsidR="001B5A83" w:rsidRDefault="001B5A83" w:rsidP="001B5A83">
      <w:r>
        <w:rPr>
          <w:noProof/>
          <w:lang w:eastAsia="es-AR"/>
        </w:rPr>
        <w:drawing>
          <wp:inline distT="0" distB="0" distL="0" distR="0">
            <wp:extent cx="3263237" cy="267496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040" t="14718" r="27317" b="18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37" cy="267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83" w:rsidRDefault="001B5A83" w:rsidP="00B81F4B">
      <w:r>
        <w:t>Y a con</w:t>
      </w:r>
      <w:r w:rsidR="00B81F4B">
        <w:t>tinuación podremos insertar el ró</w:t>
      </w:r>
      <w:r>
        <w:t xml:space="preserve">tulo para </w:t>
      </w:r>
      <w:r w:rsidR="00B81F4B">
        <w:t>nuestra raíz del árbol (el programa verifica que el rótulo ingresado sea valido).</w:t>
      </w:r>
    </w:p>
    <w:p w:rsidR="001B5A83" w:rsidRDefault="001B5A83" w:rsidP="001B5A83">
      <w:pPr>
        <w:pStyle w:val="Prrafodelista"/>
      </w:pPr>
    </w:p>
    <w:p w:rsidR="007669AA" w:rsidRDefault="007669AA" w:rsidP="001B5A83"/>
    <w:p w:rsidR="007669AA" w:rsidRDefault="007669AA" w:rsidP="001B5A83"/>
    <w:p w:rsidR="001B5A83" w:rsidRDefault="007669AA" w:rsidP="001B5A83">
      <w:r>
        <w:t>Después</w:t>
      </w:r>
      <w:r w:rsidR="001B5A83">
        <w:t xml:space="preserve"> de haber creado la raíz se activaran el resto de las opciones antes bloqueadas:</w:t>
      </w:r>
    </w:p>
    <w:p w:rsidR="001B5A83" w:rsidRDefault="000314F5" w:rsidP="001B5A83">
      <w:pPr>
        <w:pStyle w:val="Prrafodelista"/>
      </w:pP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56.15pt;margin-top:79.95pt;width:53.2pt;height:0;z-index:251673600" o:connectortype="straight">
            <v:stroke endarrow="block"/>
          </v:shape>
        </w:pict>
      </w: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09.35pt;margin-top:69.2pt;width:66.1pt;height:19.35pt;z-index:251672576">
            <v:textbox>
              <w:txbxContent>
                <w:p w:rsidR="00B81F4B" w:rsidRDefault="00B81F4B">
                  <w:r>
                    <w:t>PANTALL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oval id="_x0000_s1040" style="position:absolute;left:0;text-align:left;margin-left:259.35pt;margin-top:17.85pt;width:27.4pt;height:16.1pt;z-index:251671552">
            <v:textbox style="mso-next-textbox:#_x0000_s1040">
              <w:txbxContent>
                <w:p w:rsidR="00B81F4B" w:rsidRPr="007669AA" w:rsidRDefault="00B81F4B" w:rsidP="007669A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oval id="_x0000_s1039" style="position:absolute;left:0;text-align:left;margin-left:148.85pt;margin-top:174.7pt;width:27.4pt;height:16.1pt;z-index:251670528">
            <v:textbox style="mso-next-textbox:#_x0000_s1039">
              <w:txbxContent>
                <w:p w:rsidR="00B81F4B" w:rsidRPr="007669AA" w:rsidRDefault="00B81F4B" w:rsidP="007669A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3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oval id="_x0000_s1038" style="position:absolute;left:0;text-align:left;margin-left:245.05pt;margin-top:155.7pt;width:27.4pt;height:16.1pt;z-index:251669504">
            <v:textbox style="mso-next-textbox:#_x0000_s1038">
              <w:txbxContent>
                <w:p w:rsidR="00B81F4B" w:rsidRPr="007669AA" w:rsidRDefault="00B81F4B" w:rsidP="007669A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2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oval id="_x0000_s1037" style="position:absolute;left:0;text-align:left;margin-left:148.85pt;margin-top:139.6pt;width:27.4pt;height:16.1pt;z-index:251668480">
            <v:textbox style="mso-next-textbox:#_x0000_s1037">
              <w:txbxContent>
                <w:p w:rsidR="00B81F4B" w:rsidRPr="007669AA" w:rsidRDefault="00B81F4B" w:rsidP="007669A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1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oval id="_x0000_s1036" style="position:absolute;left:0;text-align:left;margin-left:32.1pt;margin-top:174.7pt;width:27.4pt;height:16.1pt;z-index:251667456">
            <v:textbox style="mso-next-textbox:#_x0000_s1036">
              <w:txbxContent>
                <w:p w:rsidR="00B81F4B" w:rsidRPr="007669AA" w:rsidRDefault="00B81F4B" w:rsidP="007669A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oval id="_x0000_s1035" style="position:absolute;left:0;text-align:left;margin-left:127.9pt;margin-top:155.7pt;width:18.25pt;height:16.1pt;z-index:251666432">
            <v:textbox style="mso-next-textbox:#_x0000_s1035">
              <w:txbxContent>
                <w:p w:rsidR="00B81F4B" w:rsidRPr="001B5A83" w:rsidRDefault="00B81F4B" w:rsidP="007669A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oval id="_x0000_s1034" style="position:absolute;left:0;text-align:left;margin-left:32.1pt;margin-top:139.6pt;width:18.25pt;height:16.1pt;z-index:251665408">
            <v:textbox style="mso-next-textbox:#_x0000_s1034">
              <w:txbxContent>
                <w:p w:rsidR="00B81F4B" w:rsidRPr="001B5A83" w:rsidRDefault="00B81F4B" w:rsidP="007669A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oval id="_x0000_s1033" style="position:absolute;left:0;text-align:left;margin-left:127.9pt;margin-top:120.4pt;width:18.25pt;height:16.1pt;z-index:251664384">
            <v:textbox style="mso-next-textbox:#_x0000_s1033">
              <w:txbxContent>
                <w:p w:rsidR="00B81F4B" w:rsidRPr="001B5A83" w:rsidRDefault="00B81F4B" w:rsidP="007669A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oval id="_x0000_s1032" style="position:absolute;left:0;text-align:left;margin-left:32.1pt;margin-top:104.3pt;width:18.25pt;height:16.1pt;z-index:251663360">
            <v:textbox style="mso-next-textbox:#_x0000_s1032">
              <w:txbxContent>
                <w:p w:rsidR="00B81F4B" w:rsidRPr="001B5A83" w:rsidRDefault="00B81F4B" w:rsidP="007669A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oval id="_x0000_s1030" style="position:absolute;left:0;text-align:left;margin-left:32.1pt;margin-top:69.2pt;width:18.25pt;height:16.1pt;z-index:251661312">
            <v:textbox style="mso-next-textbox:#_x0000_s1030">
              <w:txbxContent>
                <w:p w:rsidR="00B81F4B" w:rsidRPr="001B5A83" w:rsidRDefault="00B81F4B" w:rsidP="007669A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oval id="_x0000_s1031" style="position:absolute;left:0;text-align:left;margin-left:127.9pt;margin-top:85.3pt;width:18.25pt;height:16.1pt;z-index:251662336">
            <v:textbox style="mso-next-textbox:#_x0000_s1031">
              <w:txbxContent>
                <w:p w:rsidR="00B81F4B" w:rsidRPr="001B5A83" w:rsidRDefault="00B81F4B" w:rsidP="007669A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oval id="_x0000_s1029" style="position:absolute;left:0;text-align:left;margin-left:127.9pt;margin-top:50.05pt;width:18.25pt;height:16.1pt;z-index:251660288">
            <v:textbox style="mso-next-textbox:#_x0000_s1029">
              <w:txbxContent>
                <w:p w:rsidR="00B81F4B" w:rsidRPr="001B5A83" w:rsidRDefault="00B81F4B" w:rsidP="007669A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oval id="_x0000_s1028" style="position:absolute;left:0;text-align:left;margin-left:32.1pt;margin-top:33.95pt;width:18.25pt;height:16.1pt;z-index:251659264">
            <v:textbox style="mso-next-textbox:#_x0000_s1028">
              <w:txbxContent>
                <w:p w:rsidR="00B81F4B" w:rsidRPr="001B5A83" w:rsidRDefault="00B81F4B" w:rsidP="007669AA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</w:t>
                  </w:r>
                </w:p>
              </w:txbxContent>
            </v:textbox>
          </v:oval>
        </w:pict>
      </w:r>
      <w:r w:rsidR="001B5A83">
        <w:rPr>
          <w:noProof/>
          <w:lang w:eastAsia="es-AR"/>
        </w:rPr>
        <w:drawing>
          <wp:inline distT="0" distB="0" distL="0" distR="0">
            <wp:extent cx="3087211" cy="254530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284" t="13853" r="26961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11" cy="254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AA" w:rsidRDefault="007669AA" w:rsidP="001B5A83">
      <w:pPr>
        <w:pStyle w:val="Prrafodelista"/>
      </w:pPr>
    </w:p>
    <w:p w:rsidR="008800D5" w:rsidRDefault="008800D5" w:rsidP="007669AA">
      <w:pPr>
        <w:pStyle w:val="Prrafodelista"/>
      </w:pPr>
      <w:r>
        <w:t>PANTALLA: Lugar donde se muestran los resultados de las operaciones solicitadas.</w:t>
      </w:r>
    </w:p>
    <w:p w:rsidR="00984C0B" w:rsidRDefault="00984C0B" w:rsidP="007669AA">
      <w:pPr>
        <w:pStyle w:val="Prrafodelista"/>
      </w:pPr>
    </w:p>
    <w:p w:rsidR="007669AA" w:rsidRDefault="007669AA" w:rsidP="007669AA">
      <w:pPr>
        <w:pStyle w:val="Prrafodelista"/>
      </w:pPr>
      <w:r>
        <w:t xml:space="preserve">2) </w:t>
      </w:r>
      <w:r w:rsidR="008800D5">
        <w:t xml:space="preserve"> </w:t>
      </w:r>
      <w:r>
        <w:t>Agregar Nodo: Agrega al árbol un nodo, el rótulo debe ser especificado por el</w:t>
      </w:r>
    </w:p>
    <w:p w:rsidR="007669AA" w:rsidRDefault="00B81F4B" w:rsidP="007669AA">
      <w:pPr>
        <w:pStyle w:val="Prrafodelista"/>
      </w:pPr>
      <w:proofErr w:type="gramStart"/>
      <w:r>
        <w:t>u</w:t>
      </w:r>
      <w:r w:rsidR="007669AA">
        <w:t>suario</w:t>
      </w:r>
      <w:proofErr w:type="gramEnd"/>
      <w:r w:rsidR="007669AA">
        <w:t xml:space="preserve"> </w:t>
      </w:r>
      <w:r w:rsidR="008800D5">
        <w:t>así</w:t>
      </w:r>
      <w:r w:rsidR="007669AA">
        <w:t xml:space="preserve"> como también deberá e</w:t>
      </w:r>
      <w:r>
        <w:t>specificar el rótulo del padre, el programa verificará que el rótulo ingresado sea válido caso contrario no permitirá agregar el Nodo.</w:t>
      </w:r>
    </w:p>
    <w:p w:rsidR="00984C0B" w:rsidRDefault="00984C0B" w:rsidP="007669AA">
      <w:pPr>
        <w:pStyle w:val="Prrafodelista"/>
      </w:pPr>
    </w:p>
    <w:p w:rsidR="007669AA" w:rsidRDefault="007669AA" w:rsidP="007669AA">
      <w:pPr>
        <w:pStyle w:val="Prrafodelista"/>
      </w:pPr>
      <w:r>
        <w:t xml:space="preserve">3) </w:t>
      </w:r>
      <w:r w:rsidR="008800D5">
        <w:t xml:space="preserve"> </w:t>
      </w:r>
      <w:r>
        <w:t>Rótulos en orden descendente: Recorre el árbol y muestra los rótulos de los</w:t>
      </w:r>
    </w:p>
    <w:p w:rsidR="007669AA" w:rsidRDefault="007669AA" w:rsidP="007669AA">
      <w:pPr>
        <w:pStyle w:val="Prrafodelista"/>
      </w:pPr>
      <w:r>
        <w:t>Nodos del mismo en forma descendente.</w:t>
      </w:r>
    </w:p>
    <w:p w:rsidR="00984C0B" w:rsidRDefault="00984C0B" w:rsidP="007669AA">
      <w:pPr>
        <w:pStyle w:val="Prrafodelista"/>
      </w:pPr>
    </w:p>
    <w:p w:rsidR="007669AA" w:rsidRDefault="007669AA" w:rsidP="007669AA">
      <w:pPr>
        <w:pStyle w:val="Prrafodelista"/>
      </w:pPr>
      <w:r>
        <w:t xml:space="preserve">4) </w:t>
      </w:r>
      <w:r w:rsidR="008800D5">
        <w:t xml:space="preserve"> </w:t>
      </w:r>
      <w:r>
        <w:t xml:space="preserve">Eliminar Nodos de un Nivel: Se debe especificar en el mismo el nivel al cual se quieren borrar los nodos. </w:t>
      </w:r>
      <w:r w:rsidR="00B81F4B">
        <w:t xml:space="preserve">En caso de existir un único nivel y borrar ese nivel el árbol pasará a estar vacío y el programa te informará que el árbol está vacío. </w:t>
      </w:r>
      <w:r>
        <w:t>De no existir el nivel ingresado el programa advertirá que el árbol no posee el nivel ingresado.</w:t>
      </w:r>
    </w:p>
    <w:p w:rsidR="00984C0B" w:rsidRDefault="00984C0B" w:rsidP="007669AA">
      <w:pPr>
        <w:pStyle w:val="Prrafodelista"/>
      </w:pPr>
    </w:p>
    <w:p w:rsidR="007669AA" w:rsidRDefault="007669AA" w:rsidP="007669AA">
      <w:pPr>
        <w:pStyle w:val="Prrafodelista"/>
      </w:pPr>
      <w:r>
        <w:t xml:space="preserve">5) </w:t>
      </w:r>
      <w:r w:rsidR="008800D5">
        <w:t xml:space="preserve"> </w:t>
      </w:r>
      <w:r>
        <w:t>Hallar Camino: Se debe ingresar el rotulo del Nodo origen y el rótulo del Nodo destino y el programa mostrara un camino entre ambos Nodos.</w:t>
      </w:r>
      <w:r w:rsidR="00B81F4B" w:rsidRPr="00B81F4B">
        <w:t xml:space="preserve"> </w:t>
      </w:r>
      <w:r w:rsidR="00B81F4B">
        <w:t>El programa verificará que el rótulo ingresado sea válido caso contrario emitirá un mensaje informando que alguno de los Nodos no son válidos o no pertenecen al árbol.</w:t>
      </w:r>
    </w:p>
    <w:p w:rsidR="00984C0B" w:rsidRDefault="00984C0B" w:rsidP="007669AA">
      <w:pPr>
        <w:pStyle w:val="Prrafodelista"/>
      </w:pPr>
    </w:p>
    <w:p w:rsidR="007669AA" w:rsidRDefault="007669AA" w:rsidP="00B81F4B">
      <w:pPr>
        <w:pStyle w:val="Prrafodelista"/>
      </w:pPr>
      <w:r>
        <w:t xml:space="preserve">6) </w:t>
      </w:r>
      <w:r w:rsidR="008800D5">
        <w:t xml:space="preserve"> </w:t>
      </w:r>
      <w:r>
        <w:t>Hallar Ancestro Com</w:t>
      </w:r>
      <w:r w:rsidR="00B81F4B">
        <w:t>ú</w:t>
      </w:r>
      <w:r>
        <w:t xml:space="preserve">n </w:t>
      </w:r>
      <w:proofErr w:type="spellStart"/>
      <w:proofErr w:type="gramStart"/>
      <w:r>
        <w:t>M</w:t>
      </w:r>
      <w:r w:rsidR="00B81F4B">
        <w:t>a</w:t>
      </w:r>
      <w:r>
        <w:t>s</w:t>
      </w:r>
      <w:proofErr w:type="spellEnd"/>
      <w:proofErr w:type="gramEnd"/>
      <w:r>
        <w:t xml:space="preserve"> Cerca</w:t>
      </w:r>
      <w:r w:rsidR="00B81F4B">
        <w:t>no: Dados dos rótulos ingresados</w:t>
      </w:r>
      <w:r>
        <w:t xml:space="preserve"> por el </w:t>
      </w:r>
      <w:r w:rsidR="00B81F4B">
        <w:t>u</w:t>
      </w:r>
      <w:r>
        <w:t>suario se muestra p</w:t>
      </w:r>
      <w:r w:rsidR="008800D5">
        <w:t>or pantalla el ancestro común má</w:t>
      </w:r>
      <w:r>
        <w:t>s cercano a ambos</w:t>
      </w:r>
      <w:r w:rsidR="008800D5">
        <w:t xml:space="preserve"> y el camino del primer rótulo al ancestro y del segundo rótulo al ancestro.</w:t>
      </w:r>
      <w:r w:rsidR="00B81F4B" w:rsidRPr="00B81F4B">
        <w:t xml:space="preserve"> </w:t>
      </w:r>
      <w:r w:rsidR="00B81F4B">
        <w:t>El programa verificará que el rótulo ingresado sea válido caso contrario emitirá un mensaje informando que alguno de los Nodos no son válidos o no pertenecen al árbol.</w:t>
      </w:r>
    </w:p>
    <w:p w:rsidR="008800D5" w:rsidRDefault="00B81F4B" w:rsidP="007669AA">
      <w:pPr>
        <w:pStyle w:val="Prrafodelista"/>
      </w:pPr>
      <w:r>
        <w:lastRenderedPageBreak/>
        <w:t>7)  Podar Á</w:t>
      </w:r>
      <w:r w:rsidR="008800D5">
        <w:t>rbol: Dada una altura ingresada por el usuario el árbol se podara y quedara con la altura pedida por el usuario. De no ser una altura válida el programa te avisara que el árbol tiene altura menor a la pedida.</w:t>
      </w:r>
    </w:p>
    <w:p w:rsidR="00984C0B" w:rsidRDefault="00984C0B" w:rsidP="007669AA">
      <w:pPr>
        <w:pStyle w:val="Prrafodelista"/>
      </w:pPr>
    </w:p>
    <w:p w:rsidR="008800D5" w:rsidRDefault="008800D5" w:rsidP="00B81F4B">
      <w:pPr>
        <w:pStyle w:val="Prrafodelista"/>
      </w:pPr>
      <w:r>
        <w:t>8)  Obtener Mapeo: Muestra un mapeo con todos los rótulos de los nodos del</w:t>
      </w:r>
      <w:r w:rsidR="00B81F4B">
        <w:t xml:space="preserve"> </w:t>
      </w:r>
      <w:r>
        <w:t>árbol y la altura de cada uno.</w:t>
      </w:r>
    </w:p>
    <w:p w:rsidR="00984C0B" w:rsidRDefault="00984C0B" w:rsidP="00B81F4B">
      <w:pPr>
        <w:pStyle w:val="Prrafodelista"/>
      </w:pPr>
    </w:p>
    <w:p w:rsidR="008800D5" w:rsidRDefault="008800D5" w:rsidP="00B81F4B">
      <w:pPr>
        <w:pStyle w:val="Prrafodelista"/>
      </w:pPr>
      <w:r>
        <w:t>9)  Obtener Diccionario: Muestra un diccionario con cada nivel del árbol y sus</w:t>
      </w:r>
      <w:r w:rsidR="00B81F4B">
        <w:t xml:space="preserve"> </w:t>
      </w:r>
      <w:r>
        <w:t>respectivos rótulos.</w:t>
      </w:r>
    </w:p>
    <w:p w:rsidR="00984C0B" w:rsidRDefault="00984C0B" w:rsidP="00B81F4B">
      <w:pPr>
        <w:pStyle w:val="Prrafodelista"/>
      </w:pPr>
    </w:p>
    <w:p w:rsidR="008800D5" w:rsidRDefault="008800D5" w:rsidP="00B81F4B">
      <w:pPr>
        <w:pStyle w:val="Prrafodelista"/>
      </w:pPr>
      <w:r>
        <w:t xml:space="preserve">10)  Profundidad: Dado un rótulo ingresado por el usuario se muestra la profundidad P del Nodo cuyo rótulo fue ingresado y a continuación los rótulos de los Nodos que tienen profundidad P. </w:t>
      </w:r>
      <w:r w:rsidR="00B81F4B">
        <w:t>El programa verificará que el rótulo ingresado sea válido caso contrario informara que el rótulo ingresado no es válido o no pertenece al árbol.</w:t>
      </w:r>
    </w:p>
    <w:p w:rsidR="00984C0B" w:rsidRDefault="00984C0B" w:rsidP="00B81F4B">
      <w:pPr>
        <w:pStyle w:val="Prrafodelista"/>
      </w:pPr>
    </w:p>
    <w:p w:rsidR="008800D5" w:rsidRDefault="008800D5" w:rsidP="008800D5">
      <w:pPr>
        <w:pStyle w:val="Prrafodelista"/>
      </w:pPr>
      <w:r>
        <w:t xml:space="preserve">11)  Recorrido en </w:t>
      </w:r>
      <w:proofErr w:type="spellStart"/>
      <w:r>
        <w:t>Preorden</w:t>
      </w:r>
      <w:proofErr w:type="spellEnd"/>
      <w:r>
        <w:t>: Recorre el árbol y muestra lo</w:t>
      </w:r>
      <w:r w:rsidR="00B81F4B">
        <w:t xml:space="preserve">s rótulos del árbol en </w:t>
      </w:r>
      <w:proofErr w:type="spellStart"/>
      <w:r w:rsidR="00B81F4B">
        <w:t>preorden</w:t>
      </w:r>
      <w:proofErr w:type="spellEnd"/>
      <w:r w:rsidR="00B81F4B">
        <w:t xml:space="preserve"> </w:t>
      </w:r>
      <w:r>
        <w:t>(los muestra la primera vez que los ve).</w:t>
      </w:r>
    </w:p>
    <w:p w:rsidR="00984C0B" w:rsidRDefault="00984C0B" w:rsidP="008800D5">
      <w:pPr>
        <w:pStyle w:val="Prrafodelista"/>
      </w:pPr>
    </w:p>
    <w:p w:rsidR="008800D5" w:rsidRDefault="008800D5" w:rsidP="008800D5">
      <w:pPr>
        <w:pStyle w:val="Prrafodelista"/>
      </w:pPr>
      <w:r>
        <w:t xml:space="preserve">12)  Recorrido en </w:t>
      </w:r>
      <w:proofErr w:type="spellStart"/>
      <w:r>
        <w:t>Postorden</w:t>
      </w:r>
      <w:proofErr w:type="spellEnd"/>
      <w:r>
        <w:t xml:space="preserve">: Recorre el árbol y muestra los rótulos del árbol en </w:t>
      </w:r>
      <w:proofErr w:type="spellStart"/>
      <w:r>
        <w:t>postorden</w:t>
      </w:r>
      <w:proofErr w:type="spellEnd"/>
      <w:r>
        <w:t xml:space="preserve"> (los muestra la última vez que los ve).</w:t>
      </w:r>
    </w:p>
    <w:p w:rsidR="00984C0B" w:rsidRDefault="00984C0B" w:rsidP="008800D5">
      <w:pPr>
        <w:pStyle w:val="Prrafodelista"/>
      </w:pPr>
    </w:p>
    <w:p w:rsidR="008800D5" w:rsidRDefault="008800D5" w:rsidP="008800D5">
      <w:pPr>
        <w:pStyle w:val="Prrafodelista"/>
      </w:pPr>
      <w:r>
        <w:t>13)  Recorrida por niveles: Recorre el árbol y muestra los rótulos del árbol según el nivel en que están de menor a mayor.</w:t>
      </w:r>
    </w:p>
    <w:p w:rsidR="00984C0B" w:rsidRDefault="00984C0B" w:rsidP="008800D5">
      <w:pPr>
        <w:pStyle w:val="Prrafodelista"/>
      </w:pPr>
    </w:p>
    <w:p w:rsidR="008800D5" w:rsidRDefault="008800D5" w:rsidP="008800D5">
      <w:pPr>
        <w:pStyle w:val="Prrafodelista"/>
      </w:pPr>
      <w:r>
        <w:t xml:space="preserve">14)  Limpiar: </w:t>
      </w:r>
      <w:r w:rsidR="00B81F4B">
        <w:t>La pantalla queda en blanco nuevamente y no modifica ningún dato en el árbol.</w:t>
      </w:r>
    </w:p>
    <w:sectPr w:rsidR="008800D5" w:rsidSect="009E7D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698F"/>
    <w:multiLevelType w:val="hybridMultilevel"/>
    <w:tmpl w:val="689ECD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5446B"/>
    <w:multiLevelType w:val="hybridMultilevel"/>
    <w:tmpl w:val="A362888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186E"/>
    <w:multiLevelType w:val="hybridMultilevel"/>
    <w:tmpl w:val="6ECAD414"/>
    <w:lvl w:ilvl="0" w:tplc="E3EA4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B5A83"/>
    <w:rsid w:val="000314F5"/>
    <w:rsid w:val="000E5C1F"/>
    <w:rsid w:val="001B5A83"/>
    <w:rsid w:val="002B4D74"/>
    <w:rsid w:val="007669AA"/>
    <w:rsid w:val="007D3D23"/>
    <w:rsid w:val="008800D5"/>
    <w:rsid w:val="00984C0B"/>
    <w:rsid w:val="009E7D08"/>
    <w:rsid w:val="00A34914"/>
    <w:rsid w:val="00B8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D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A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5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574E0-8D6D-4796-9B5A-B1AADAEA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an</dc:creator>
  <cp:lastModifiedBy>Traian</cp:lastModifiedBy>
  <cp:revision>6</cp:revision>
  <cp:lastPrinted>2012-06-12T02:22:00Z</cp:lastPrinted>
  <dcterms:created xsi:type="dcterms:W3CDTF">2012-06-11T16:19:00Z</dcterms:created>
  <dcterms:modified xsi:type="dcterms:W3CDTF">2012-06-12T02:25:00Z</dcterms:modified>
</cp:coreProperties>
</file>